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2384B" w14:textId="29D57CBA" w:rsidR="004216B2" w:rsidRPr="00936714" w:rsidRDefault="00076046" w:rsidP="00076046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936714">
        <w:rPr>
          <w:b/>
          <w:bCs/>
          <w:sz w:val="36"/>
          <w:szCs w:val="36"/>
        </w:rPr>
        <w:t>Physical Education Assignment</w:t>
      </w:r>
    </w:p>
    <w:p w14:paraId="7E1EBB84" w14:textId="20E099DD" w:rsidR="00076046" w:rsidRPr="00936714" w:rsidRDefault="00076046" w:rsidP="00076046">
      <w:pPr>
        <w:jc w:val="center"/>
        <w:rPr>
          <w:b/>
          <w:bCs/>
          <w:sz w:val="36"/>
          <w:szCs w:val="36"/>
        </w:rPr>
      </w:pPr>
      <w:r w:rsidRPr="00936714">
        <w:rPr>
          <w:b/>
          <w:bCs/>
          <w:sz w:val="36"/>
          <w:szCs w:val="36"/>
        </w:rPr>
        <w:t>Holmes County High School</w:t>
      </w:r>
    </w:p>
    <w:p w14:paraId="637B6A95" w14:textId="0023677A" w:rsidR="00076046" w:rsidRPr="00936714" w:rsidRDefault="00076046" w:rsidP="00076046">
      <w:pPr>
        <w:jc w:val="center"/>
        <w:rPr>
          <w:b/>
          <w:bCs/>
          <w:sz w:val="36"/>
          <w:szCs w:val="36"/>
        </w:rPr>
      </w:pPr>
      <w:r w:rsidRPr="00936714">
        <w:rPr>
          <w:b/>
          <w:bCs/>
          <w:sz w:val="36"/>
          <w:szCs w:val="36"/>
        </w:rPr>
        <w:t>Coach White, Coach Lee, &amp; Coach Powell</w:t>
      </w:r>
    </w:p>
    <w:p w14:paraId="3A396D8F" w14:textId="7D11E0AA" w:rsidR="00076046" w:rsidRDefault="00076046" w:rsidP="00076046">
      <w:pPr>
        <w:rPr>
          <w:sz w:val="24"/>
          <w:szCs w:val="24"/>
        </w:rPr>
      </w:pPr>
      <w:r>
        <w:rPr>
          <w:sz w:val="24"/>
          <w:szCs w:val="24"/>
        </w:rPr>
        <w:t>Students will perform these assignments on Tuesdays and Thursdays of every week</w:t>
      </w:r>
    </w:p>
    <w:p w14:paraId="31E4DB89" w14:textId="331CE8E3" w:rsidR="00076046" w:rsidRDefault="00076046" w:rsidP="00076046">
      <w:pPr>
        <w:rPr>
          <w:sz w:val="24"/>
          <w:szCs w:val="24"/>
        </w:rPr>
      </w:pPr>
      <w:r>
        <w:rPr>
          <w:sz w:val="24"/>
          <w:szCs w:val="24"/>
        </w:rPr>
        <w:t xml:space="preserve">Starting 3/31/2020. Students are expected to keep a log of the dates and times they complete assignments. Students need to keep a copy of their log to turn in when it is asked for by the P.E. coach or administration. </w:t>
      </w:r>
    </w:p>
    <w:p w14:paraId="771F08EE" w14:textId="7CA682B3" w:rsidR="00076046" w:rsidRDefault="00076046" w:rsidP="00076046">
      <w:pPr>
        <w:rPr>
          <w:sz w:val="24"/>
          <w:szCs w:val="24"/>
        </w:rPr>
      </w:pPr>
    </w:p>
    <w:p w14:paraId="1AF11121" w14:textId="48F7C155" w:rsidR="00076046" w:rsidRDefault="00076046" w:rsidP="00076046">
      <w:pPr>
        <w:rPr>
          <w:sz w:val="24"/>
          <w:szCs w:val="24"/>
        </w:rPr>
      </w:pPr>
      <w:r>
        <w:rPr>
          <w:sz w:val="24"/>
          <w:szCs w:val="24"/>
        </w:rPr>
        <w:t>Assignment-</w:t>
      </w:r>
    </w:p>
    <w:p w14:paraId="7932CF54" w14:textId="46BCFFB8" w:rsidR="00076046" w:rsidRDefault="00076046" w:rsidP="00076046">
      <w:pPr>
        <w:rPr>
          <w:sz w:val="24"/>
          <w:szCs w:val="24"/>
        </w:rPr>
      </w:pPr>
      <w:r>
        <w:rPr>
          <w:sz w:val="24"/>
          <w:szCs w:val="24"/>
        </w:rPr>
        <w:t>Cardio warm up- Total 20 yards, jog the last 10 yards</w:t>
      </w:r>
    </w:p>
    <w:p w14:paraId="02E346DB" w14:textId="7476E4A3" w:rsidR="00076046" w:rsidRDefault="00076046" w:rsidP="00076046">
      <w:pPr>
        <w:rPr>
          <w:sz w:val="24"/>
          <w:szCs w:val="24"/>
        </w:rPr>
      </w:pPr>
      <w:r>
        <w:rPr>
          <w:sz w:val="24"/>
          <w:szCs w:val="24"/>
        </w:rPr>
        <w:t xml:space="preserve">Knee hugs </w:t>
      </w:r>
    </w:p>
    <w:p w14:paraId="034932DC" w14:textId="44E42BA9" w:rsidR="00076046" w:rsidRDefault="00076046" w:rsidP="00076046">
      <w:pPr>
        <w:rPr>
          <w:sz w:val="24"/>
          <w:szCs w:val="24"/>
        </w:rPr>
      </w:pPr>
      <w:r>
        <w:rPr>
          <w:sz w:val="24"/>
          <w:szCs w:val="24"/>
        </w:rPr>
        <w:t xml:space="preserve">Walking lunges </w:t>
      </w:r>
    </w:p>
    <w:p w14:paraId="006BCB57" w14:textId="231AD35A" w:rsidR="00076046" w:rsidRDefault="00076046" w:rsidP="00076046">
      <w:pPr>
        <w:rPr>
          <w:sz w:val="24"/>
          <w:szCs w:val="24"/>
        </w:rPr>
      </w:pPr>
      <w:r>
        <w:rPr>
          <w:sz w:val="24"/>
          <w:szCs w:val="24"/>
        </w:rPr>
        <w:t>Opposite leg, opposite hand</w:t>
      </w:r>
    </w:p>
    <w:p w14:paraId="1C2EA4B9" w14:textId="07B364AA" w:rsidR="00076046" w:rsidRDefault="00076046" w:rsidP="00076046">
      <w:pPr>
        <w:rPr>
          <w:sz w:val="24"/>
          <w:szCs w:val="24"/>
        </w:rPr>
      </w:pPr>
      <w:r>
        <w:rPr>
          <w:sz w:val="24"/>
          <w:szCs w:val="24"/>
        </w:rPr>
        <w:t>Side stride, flip at 10 yards</w:t>
      </w:r>
    </w:p>
    <w:p w14:paraId="082984E9" w14:textId="0C9C4B68" w:rsidR="00076046" w:rsidRDefault="00076046" w:rsidP="00076046">
      <w:pPr>
        <w:rPr>
          <w:sz w:val="24"/>
          <w:szCs w:val="24"/>
        </w:rPr>
      </w:pPr>
      <w:r>
        <w:rPr>
          <w:sz w:val="24"/>
          <w:szCs w:val="24"/>
        </w:rPr>
        <w:t>Backwards run, turn left at 10 yards</w:t>
      </w:r>
    </w:p>
    <w:p w14:paraId="63059358" w14:textId="5947E12E" w:rsidR="00076046" w:rsidRDefault="00076046" w:rsidP="00076046">
      <w:pPr>
        <w:rPr>
          <w:sz w:val="24"/>
          <w:szCs w:val="24"/>
        </w:rPr>
      </w:pPr>
      <w:r>
        <w:rPr>
          <w:sz w:val="24"/>
          <w:szCs w:val="24"/>
        </w:rPr>
        <w:t>Backwards run, turn right at 10 yards</w:t>
      </w:r>
    </w:p>
    <w:p w14:paraId="35968AC3" w14:textId="5FE80520" w:rsidR="00076046" w:rsidRDefault="00076046" w:rsidP="00076046">
      <w:pPr>
        <w:rPr>
          <w:sz w:val="24"/>
          <w:szCs w:val="24"/>
        </w:rPr>
      </w:pPr>
      <w:r>
        <w:rPr>
          <w:sz w:val="24"/>
          <w:szCs w:val="24"/>
        </w:rPr>
        <w:t>Jog 20 yards, down &amp; back</w:t>
      </w:r>
    </w:p>
    <w:p w14:paraId="72F4B571" w14:textId="77777777" w:rsidR="00076046" w:rsidRDefault="00076046" w:rsidP="00076046">
      <w:pPr>
        <w:rPr>
          <w:sz w:val="24"/>
          <w:szCs w:val="24"/>
        </w:rPr>
      </w:pPr>
    </w:p>
    <w:p w14:paraId="5AC66529" w14:textId="12E4082E" w:rsidR="00076046" w:rsidRDefault="00076046" w:rsidP="00076046">
      <w:pPr>
        <w:rPr>
          <w:b/>
          <w:bCs/>
          <w:sz w:val="28"/>
          <w:szCs w:val="28"/>
        </w:rPr>
      </w:pPr>
      <w:r w:rsidRPr="00076046">
        <w:rPr>
          <w:b/>
          <w:bCs/>
          <w:sz w:val="28"/>
          <w:szCs w:val="28"/>
        </w:rPr>
        <w:t>Stretch</w:t>
      </w:r>
      <w:r>
        <w:rPr>
          <w:b/>
          <w:bCs/>
          <w:sz w:val="28"/>
          <w:szCs w:val="28"/>
        </w:rPr>
        <w:t>, hold for 10 count</w:t>
      </w:r>
    </w:p>
    <w:p w14:paraId="511A8D26" w14:textId="1A2120DD" w:rsidR="00076046" w:rsidRDefault="00076046" w:rsidP="00076046">
      <w:pPr>
        <w:rPr>
          <w:sz w:val="24"/>
          <w:szCs w:val="24"/>
        </w:rPr>
      </w:pPr>
      <w:r>
        <w:rPr>
          <w:sz w:val="24"/>
          <w:szCs w:val="24"/>
        </w:rPr>
        <w:t>Feet together, touch toes</w:t>
      </w:r>
    </w:p>
    <w:p w14:paraId="03F6724A" w14:textId="18D4400E" w:rsidR="00076046" w:rsidRDefault="00076046" w:rsidP="00076046">
      <w:pPr>
        <w:rPr>
          <w:sz w:val="24"/>
          <w:szCs w:val="24"/>
        </w:rPr>
      </w:pPr>
      <w:r>
        <w:rPr>
          <w:sz w:val="24"/>
          <w:szCs w:val="24"/>
        </w:rPr>
        <w:t>Left over right</w:t>
      </w:r>
    </w:p>
    <w:p w14:paraId="21AA0C57" w14:textId="41552AC9" w:rsidR="00076046" w:rsidRDefault="00076046" w:rsidP="00076046">
      <w:pPr>
        <w:rPr>
          <w:sz w:val="24"/>
          <w:szCs w:val="24"/>
        </w:rPr>
      </w:pPr>
      <w:r>
        <w:rPr>
          <w:sz w:val="24"/>
          <w:szCs w:val="24"/>
        </w:rPr>
        <w:t>Right over left</w:t>
      </w:r>
    </w:p>
    <w:p w14:paraId="21D51C5B" w14:textId="63C67B68" w:rsidR="00076046" w:rsidRDefault="00076046" w:rsidP="00076046">
      <w:pPr>
        <w:rPr>
          <w:sz w:val="24"/>
          <w:szCs w:val="24"/>
        </w:rPr>
      </w:pPr>
      <w:r>
        <w:rPr>
          <w:sz w:val="24"/>
          <w:szCs w:val="24"/>
        </w:rPr>
        <w:t>Feet apart, right side, left side, down the middle</w:t>
      </w:r>
    </w:p>
    <w:p w14:paraId="507933C0" w14:textId="5853B51B" w:rsidR="00076046" w:rsidRDefault="00936714" w:rsidP="00076046">
      <w:pPr>
        <w:rPr>
          <w:sz w:val="24"/>
          <w:szCs w:val="24"/>
        </w:rPr>
      </w:pPr>
      <w:r>
        <w:rPr>
          <w:sz w:val="24"/>
          <w:szCs w:val="24"/>
        </w:rPr>
        <w:t>Quad, grab right ankle, grab left ankle</w:t>
      </w:r>
    </w:p>
    <w:p w14:paraId="1E57B530" w14:textId="20E225DC" w:rsidR="00936714" w:rsidRDefault="00936714" w:rsidP="00076046">
      <w:pPr>
        <w:rPr>
          <w:sz w:val="24"/>
          <w:szCs w:val="24"/>
        </w:rPr>
      </w:pPr>
      <w:r>
        <w:rPr>
          <w:sz w:val="24"/>
          <w:szCs w:val="24"/>
        </w:rPr>
        <w:t>Right arm across</w:t>
      </w:r>
    </w:p>
    <w:p w14:paraId="1ED31B33" w14:textId="4D78191E" w:rsidR="00936714" w:rsidRDefault="00936714" w:rsidP="00076046">
      <w:pPr>
        <w:rPr>
          <w:sz w:val="24"/>
          <w:szCs w:val="24"/>
        </w:rPr>
      </w:pPr>
      <w:r>
        <w:rPr>
          <w:sz w:val="24"/>
          <w:szCs w:val="24"/>
        </w:rPr>
        <w:t>Left arm across</w:t>
      </w:r>
    </w:p>
    <w:p w14:paraId="13686F17" w14:textId="1B9ECA21" w:rsidR="00936714" w:rsidRDefault="00936714" w:rsidP="00076046">
      <w:pPr>
        <w:rPr>
          <w:sz w:val="24"/>
          <w:szCs w:val="24"/>
        </w:rPr>
      </w:pPr>
      <w:r>
        <w:rPr>
          <w:sz w:val="24"/>
          <w:szCs w:val="24"/>
        </w:rPr>
        <w:t>Right over the top</w:t>
      </w:r>
    </w:p>
    <w:p w14:paraId="35BD11A8" w14:textId="06EB9BC1" w:rsidR="00936714" w:rsidRDefault="00936714" w:rsidP="00076046">
      <w:pPr>
        <w:rPr>
          <w:sz w:val="24"/>
          <w:szCs w:val="24"/>
        </w:rPr>
      </w:pPr>
      <w:r>
        <w:rPr>
          <w:sz w:val="24"/>
          <w:szCs w:val="24"/>
        </w:rPr>
        <w:lastRenderedPageBreak/>
        <w:t>Left over the top</w:t>
      </w:r>
    </w:p>
    <w:p w14:paraId="1C86E281" w14:textId="68E7A072" w:rsidR="00936714" w:rsidRDefault="00936714" w:rsidP="00076046">
      <w:pPr>
        <w:rPr>
          <w:b/>
          <w:bCs/>
          <w:sz w:val="28"/>
          <w:szCs w:val="28"/>
        </w:rPr>
      </w:pPr>
      <w:r w:rsidRPr="00936714">
        <w:rPr>
          <w:b/>
          <w:bCs/>
          <w:sz w:val="28"/>
          <w:szCs w:val="28"/>
        </w:rPr>
        <w:t>Exercise</w:t>
      </w:r>
      <w:r>
        <w:rPr>
          <w:b/>
          <w:bCs/>
          <w:sz w:val="28"/>
          <w:szCs w:val="28"/>
        </w:rPr>
        <w:t xml:space="preserve"> for Tuesday</w:t>
      </w:r>
    </w:p>
    <w:p w14:paraId="190334A5" w14:textId="2CA5F0A5" w:rsidR="00936714" w:rsidRDefault="00936714" w:rsidP="00076046">
      <w:pPr>
        <w:rPr>
          <w:sz w:val="24"/>
          <w:szCs w:val="24"/>
        </w:rPr>
      </w:pPr>
      <w:r>
        <w:rPr>
          <w:sz w:val="24"/>
          <w:szCs w:val="24"/>
        </w:rPr>
        <w:t>Push ups</w:t>
      </w:r>
    </w:p>
    <w:p w14:paraId="750DBD8F" w14:textId="47143920" w:rsidR="00936714" w:rsidRDefault="00936714" w:rsidP="00076046">
      <w:pPr>
        <w:rPr>
          <w:sz w:val="24"/>
          <w:szCs w:val="24"/>
        </w:rPr>
      </w:pPr>
      <w:r>
        <w:rPr>
          <w:sz w:val="24"/>
          <w:szCs w:val="24"/>
        </w:rPr>
        <w:t>Sit u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 sets 5 reps </w:t>
      </w:r>
    </w:p>
    <w:p w14:paraId="7371C6E0" w14:textId="7233441C" w:rsidR="00936714" w:rsidRDefault="00936714" w:rsidP="00076046">
      <w:pPr>
        <w:rPr>
          <w:sz w:val="24"/>
          <w:szCs w:val="24"/>
        </w:rPr>
      </w:pPr>
      <w:r>
        <w:rPr>
          <w:sz w:val="24"/>
          <w:szCs w:val="24"/>
        </w:rPr>
        <w:t>Air squats</w:t>
      </w:r>
    </w:p>
    <w:p w14:paraId="33C8C9FA" w14:textId="77777777" w:rsidR="00936714" w:rsidRPr="00936714" w:rsidRDefault="00936714" w:rsidP="00076046">
      <w:pPr>
        <w:rPr>
          <w:sz w:val="24"/>
          <w:szCs w:val="24"/>
        </w:rPr>
      </w:pPr>
    </w:p>
    <w:p w14:paraId="742085ED" w14:textId="6140299B" w:rsidR="00936714" w:rsidRDefault="00936714" w:rsidP="00076046">
      <w:pPr>
        <w:rPr>
          <w:b/>
          <w:bCs/>
          <w:sz w:val="28"/>
          <w:szCs w:val="28"/>
        </w:rPr>
      </w:pPr>
      <w:r w:rsidRPr="00936714">
        <w:rPr>
          <w:b/>
          <w:bCs/>
          <w:sz w:val="28"/>
          <w:szCs w:val="28"/>
        </w:rPr>
        <w:t>Exercise for Thursday</w:t>
      </w:r>
      <w:r>
        <w:rPr>
          <w:b/>
          <w:bCs/>
          <w:sz w:val="28"/>
          <w:szCs w:val="28"/>
        </w:rPr>
        <w:t xml:space="preserve"> Circuit</w:t>
      </w:r>
    </w:p>
    <w:p w14:paraId="7F248D21" w14:textId="12B465B4" w:rsidR="00936714" w:rsidRDefault="00936714" w:rsidP="00076046">
      <w:pPr>
        <w:rPr>
          <w:sz w:val="24"/>
          <w:szCs w:val="24"/>
        </w:rPr>
      </w:pPr>
      <w:r>
        <w:rPr>
          <w:sz w:val="24"/>
          <w:szCs w:val="24"/>
        </w:rPr>
        <w:t>Push ups</w:t>
      </w:r>
    </w:p>
    <w:p w14:paraId="2DAE7000" w14:textId="5BD213C1" w:rsidR="00936714" w:rsidRDefault="00936714" w:rsidP="00076046">
      <w:pPr>
        <w:rPr>
          <w:sz w:val="24"/>
          <w:szCs w:val="24"/>
        </w:rPr>
      </w:pPr>
      <w:r>
        <w:rPr>
          <w:sz w:val="24"/>
          <w:szCs w:val="24"/>
        </w:rPr>
        <w:t>Sit u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 sets 5 reps</w:t>
      </w:r>
    </w:p>
    <w:p w14:paraId="46CF4520" w14:textId="4BED02B8" w:rsidR="00936714" w:rsidRDefault="00936714" w:rsidP="00076046">
      <w:pPr>
        <w:rPr>
          <w:sz w:val="24"/>
          <w:szCs w:val="24"/>
        </w:rPr>
      </w:pPr>
      <w:r>
        <w:rPr>
          <w:sz w:val="24"/>
          <w:szCs w:val="24"/>
        </w:rPr>
        <w:t>Air Squats</w:t>
      </w:r>
    </w:p>
    <w:p w14:paraId="5E8E3D9C" w14:textId="254CADC8" w:rsidR="00936714" w:rsidRDefault="00936714" w:rsidP="00076046">
      <w:pPr>
        <w:rPr>
          <w:sz w:val="24"/>
          <w:szCs w:val="24"/>
        </w:rPr>
      </w:pPr>
      <w:r>
        <w:rPr>
          <w:sz w:val="24"/>
          <w:szCs w:val="24"/>
        </w:rPr>
        <w:t xml:space="preserve">Jump Rope </w:t>
      </w:r>
      <w:r>
        <w:rPr>
          <w:sz w:val="24"/>
          <w:szCs w:val="24"/>
        </w:rPr>
        <w:tab/>
        <w:t>Don’t have rope, line hop back and forth</w:t>
      </w:r>
    </w:p>
    <w:p w14:paraId="09B38A88" w14:textId="47D631B6" w:rsidR="00936714" w:rsidRDefault="00936714" w:rsidP="00076046">
      <w:pPr>
        <w:rPr>
          <w:sz w:val="24"/>
          <w:szCs w:val="24"/>
        </w:rPr>
      </w:pPr>
    </w:p>
    <w:p w14:paraId="7F3DF6B1" w14:textId="0B57A644" w:rsidR="00936714" w:rsidRDefault="00936714" w:rsidP="00076046">
      <w:pPr>
        <w:rPr>
          <w:sz w:val="24"/>
          <w:szCs w:val="24"/>
        </w:rPr>
      </w:pPr>
      <w:r>
        <w:rPr>
          <w:sz w:val="24"/>
          <w:szCs w:val="24"/>
        </w:rPr>
        <w:t>If you have any questions, Contact Coach White on the Remind app</w:t>
      </w:r>
    </w:p>
    <w:p w14:paraId="3C9236C0" w14:textId="5E457314" w:rsidR="00936714" w:rsidRDefault="00936714" w:rsidP="00076046">
      <w:pPr>
        <w:rPr>
          <w:sz w:val="24"/>
          <w:szCs w:val="24"/>
        </w:rPr>
      </w:pPr>
      <w:r>
        <w:rPr>
          <w:sz w:val="24"/>
          <w:szCs w:val="24"/>
        </w:rPr>
        <w:t>Text @</w:t>
      </w:r>
      <w:proofErr w:type="spellStart"/>
      <w:r>
        <w:rPr>
          <w:sz w:val="24"/>
          <w:szCs w:val="24"/>
        </w:rPr>
        <w:t>poewh</w:t>
      </w:r>
      <w:proofErr w:type="spellEnd"/>
      <w:r>
        <w:rPr>
          <w:sz w:val="24"/>
          <w:szCs w:val="24"/>
        </w:rPr>
        <w:t xml:space="preserve"> to 81010</w:t>
      </w:r>
    </w:p>
    <w:p w14:paraId="75002ABA" w14:textId="77777777" w:rsidR="00936714" w:rsidRPr="00936714" w:rsidRDefault="00936714" w:rsidP="00076046">
      <w:pPr>
        <w:rPr>
          <w:sz w:val="24"/>
          <w:szCs w:val="24"/>
        </w:rPr>
      </w:pPr>
    </w:p>
    <w:p w14:paraId="1AA3D5A6" w14:textId="77777777" w:rsidR="00936714" w:rsidRPr="00936714" w:rsidRDefault="00936714" w:rsidP="00076046">
      <w:pPr>
        <w:rPr>
          <w:b/>
          <w:bCs/>
          <w:sz w:val="28"/>
          <w:szCs w:val="28"/>
        </w:rPr>
      </w:pPr>
    </w:p>
    <w:p w14:paraId="5C30CAFF" w14:textId="77777777" w:rsidR="00076046" w:rsidRPr="00076046" w:rsidRDefault="00076046" w:rsidP="00076046">
      <w:pPr>
        <w:rPr>
          <w:sz w:val="24"/>
          <w:szCs w:val="24"/>
        </w:rPr>
      </w:pPr>
    </w:p>
    <w:p w14:paraId="6403E5F7" w14:textId="77777777" w:rsidR="00076046" w:rsidRPr="00076046" w:rsidRDefault="00076046" w:rsidP="00076046">
      <w:pPr>
        <w:rPr>
          <w:sz w:val="24"/>
          <w:szCs w:val="24"/>
        </w:rPr>
      </w:pPr>
    </w:p>
    <w:sectPr w:rsidR="00076046" w:rsidRPr="000760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046"/>
    <w:rsid w:val="00076046"/>
    <w:rsid w:val="001B7A81"/>
    <w:rsid w:val="00936714"/>
    <w:rsid w:val="009A0295"/>
    <w:rsid w:val="00AE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242F8"/>
  <w15:chartTrackingRefBased/>
  <w15:docId w15:val="{6C567294-6E6D-4A4D-AD98-288AF318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1C2BD-6FDE-4A4E-81FB-92AE197A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ra Smith</dc:creator>
  <cp:keywords/>
  <dc:description/>
  <cp:lastModifiedBy>Lucy Etheridge</cp:lastModifiedBy>
  <cp:revision>2</cp:revision>
  <dcterms:created xsi:type="dcterms:W3CDTF">2020-04-06T02:52:00Z</dcterms:created>
  <dcterms:modified xsi:type="dcterms:W3CDTF">2020-04-06T02:52:00Z</dcterms:modified>
</cp:coreProperties>
</file>